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BE" w:rsidRPr="00A23A92" w:rsidRDefault="00AD48BE" w:rsidP="00034C04">
      <w:pPr>
        <w:pStyle w:val="NoSpacing"/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Aljaž Frančič</w:t>
      </w:r>
      <w:r w:rsidR="00125D04" w:rsidRPr="00A23A92">
        <w:rPr>
          <w:b/>
          <w:noProof/>
          <w:sz w:val="20"/>
          <w:lang w:val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260000" cy="162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8BE" w:rsidRPr="00A23A92" w:rsidRDefault="00AD48BE" w:rsidP="00034C04">
      <w:pPr>
        <w:pStyle w:val="NoSpacing"/>
        <w:rPr>
          <w:sz w:val="20"/>
          <w:lang w:val="sl-SI"/>
        </w:rPr>
      </w:pPr>
      <w:r w:rsidRPr="00A23A92">
        <w:rPr>
          <w:sz w:val="20"/>
          <w:lang w:val="sl-SI"/>
        </w:rPr>
        <w:t>Ješenca 6d</w:t>
      </w:r>
    </w:p>
    <w:p w:rsidR="00AD48BE" w:rsidRPr="00A23A92" w:rsidRDefault="00AD48BE" w:rsidP="00156390">
      <w:pPr>
        <w:rPr>
          <w:sz w:val="20"/>
          <w:lang w:val="sl-SI"/>
        </w:rPr>
      </w:pPr>
      <w:r w:rsidRPr="00A23A92">
        <w:rPr>
          <w:sz w:val="20"/>
          <w:lang w:val="sl-SI"/>
        </w:rPr>
        <w:t>2327 Rače</w:t>
      </w:r>
    </w:p>
    <w:p w:rsidR="00AD48BE" w:rsidRPr="00A23A92" w:rsidRDefault="00AD48BE" w:rsidP="00034C04">
      <w:pPr>
        <w:pStyle w:val="NoSpacing"/>
        <w:rPr>
          <w:sz w:val="20"/>
          <w:lang w:val="sl-SI"/>
        </w:rPr>
      </w:pPr>
      <w:r w:rsidRPr="00A23A92">
        <w:rPr>
          <w:sz w:val="20"/>
          <w:lang w:val="sl-SI"/>
        </w:rPr>
        <w:t>051 410 170</w:t>
      </w:r>
    </w:p>
    <w:p w:rsidR="00AD48BE" w:rsidRPr="00A23A92" w:rsidRDefault="006B7CAD" w:rsidP="006502ED">
      <w:pPr>
        <w:rPr>
          <w:sz w:val="20"/>
          <w:lang w:val="sl-SI"/>
        </w:rPr>
      </w:pPr>
      <w:hyperlink r:id="rId7" w:history="1">
        <w:r w:rsidR="00AD48BE" w:rsidRPr="00A23A92">
          <w:rPr>
            <w:rStyle w:val="Hyperlink"/>
            <w:sz w:val="20"/>
            <w:lang w:val="sl-SI"/>
          </w:rPr>
          <w:t>aljaz.francic@gmail.com</w:t>
        </w:r>
      </w:hyperlink>
    </w:p>
    <w:p w:rsidR="00034C04" w:rsidRPr="00A23A92" w:rsidRDefault="00034C04" w:rsidP="006502ED">
      <w:pPr>
        <w:rPr>
          <w:sz w:val="72"/>
          <w:szCs w:val="84"/>
          <w:lang w:val="sl-SI"/>
        </w:rPr>
      </w:pPr>
      <w:r w:rsidRPr="00A23A92">
        <w:rPr>
          <w:sz w:val="72"/>
          <w:szCs w:val="84"/>
          <w:lang w:val="sl-SI"/>
        </w:rPr>
        <w:t>CV</w:t>
      </w:r>
    </w:p>
    <w:p w:rsidR="00AD48BE" w:rsidRPr="00A23A92" w:rsidRDefault="00AD48BE" w:rsidP="006502ED">
      <w:pPr>
        <w:rPr>
          <w:sz w:val="20"/>
          <w:lang w:val="sl-SI"/>
        </w:rPr>
      </w:pPr>
      <w:r w:rsidRPr="00A23A92">
        <w:rPr>
          <w:sz w:val="20"/>
          <w:lang w:val="sl-SI"/>
        </w:rPr>
        <w:t>Rojen 1.3.1993.</w:t>
      </w:r>
    </w:p>
    <w:p w:rsidR="006502ED" w:rsidRPr="00A23A92" w:rsidRDefault="006502ED" w:rsidP="006502ED">
      <w:pPr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Izobrazba</w:t>
      </w:r>
    </w:p>
    <w:p w:rsidR="006502ED" w:rsidRPr="00A23A92" w:rsidRDefault="00517F1F" w:rsidP="006502ED">
      <w:pPr>
        <w:pStyle w:val="ListParagraph"/>
        <w:numPr>
          <w:ilvl w:val="0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Osnovna šola Rače</w:t>
      </w:r>
    </w:p>
    <w:p w:rsidR="00AD48BE" w:rsidRPr="00A23A92" w:rsidRDefault="00AD48BE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Vsa leta odličen učni uspeh</w:t>
      </w:r>
    </w:p>
    <w:p w:rsidR="00A840C8" w:rsidRPr="00A23A92" w:rsidRDefault="00A840C8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Testiran in prepoznan kot nadarjen učenec na splošnem intelektualnem, učnem in ustvarjalnem področju</w:t>
      </w:r>
    </w:p>
    <w:p w:rsidR="00253A43" w:rsidRPr="00A23A92" w:rsidRDefault="00253A43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Priznanja</w:t>
      </w:r>
      <w:r w:rsidR="00993A7C" w:rsidRPr="00A23A92">
        <w:rPr>
          <w:sz w:val="20"/>
          <w:lang w:val="sl-SI"/>
        </w:rPr>
        <w:t xml:space="preserve"> (matematika, fizika, </w:t>
      </w:r>
      <w:r w:rsidR="00224F76" w:rsidRPr="00A23A92">
        <w:rPr>
          <w:sz w:val="20"/>
          <w:lang w:val="sl-SI"/>
        </w:rPr>
        <w:t xml:space="preserve">logika, </w:t>
      </w:r>
      <w:r w:rsidR="009F71C5" w:rsidRPr="00A23A92">
        <w:rPr>
          <w:sz w:val="20"/>
          <w:lang w:val="sl-SI"/>
        </w:rPr>
        <w:t>angleščina</w:t>
      </w:r>
      <w:r w:rsidR="00224F76" w:rsidRPr="00A23A92">
        <w:rPr>
          <w:sz w:val="20"/>
          <w:lang w:val="sl-SI"/>
        </w:rPr>
        <w:t xml:space="preserve">, </w:t>
      </w:r>
      <w:r w:rsidR="00993A7C" w:rsidRPr="00A23A92">
        <w:rPr>
          <w:sz w:val="20"/>
          <w:lang w:val="sl-SI"/>
        </w:rPr>
        <w:t>…)</w:t>
      </w:r>
    </w:p>
    <w:p w:rsidR="00253A43" w:rsidRPr="00A23A92" w:rsidRDefault="00253A43" w:rsidP="00253A43">
      <w:pPr>
        <w:pStyle w:val="ListParagraph"/>
        <w:numPr>
          <w:ilvl w:val="2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15 bronastih</w:t>
      </w:r>
    </w:p>
    <w:p w:rsidR="00253A43" w:rsidRPr="00A23A92" w:rsidRDefault="00253A43" w:rsidP="00253A43">
      <w:pPr>
        <w:pStyle w:val="ListParagraph"/>
        <w:numPr>
          <w:ilvl w:val="2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8 srebrnih</w:t>
      </w:r>
    </w:p>
    <w:p w:rsidR="00F94510" w:rsidRPr="00A23A92" w:rsidRDefault="00F94510" w:rsidP="00253A43">
      <w:pPr>
        <w:pStyle w:val="ListParagraph"/>
        <w:numPr>
          <w:ilvl w:val="2"/>
          <w:numId w:val="6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Frkolinova</w:t>
      </w:r>
      <w:proofErr w:type="spellEnd"/>
      <w:r w:rsidRPr="00A23A92">
        <w:rPr>
          <w:sz w:val="20"/>
          <w:lang w:val="sl-SI"/>
        </w:rPr>
        <w:t xml:space="preserve"> nagrada za izjemno literarno delo</w:t>
      </w:r>
    </w:p>
    <w:p w:rsidR="00517F1F" w:rsidRPr="00A23A92" w:rsidRDefault="006773A6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Matematični krožek</w:t>
      </w:r>
    </w:p>
    <w:p w:rsidR="006773A6" w:rsidRPr="00A23A92" w:rsidRDefault="00156390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Fizikalni</w:t>
      </w:r>
      <w:r w:rsidR="006773A6" w:rsidRPr="00A23A92">
        <w:rPr>
          <w:sz w:val="20"/>
          <w:lang w:val="sl-SI"/>
        </w:rPr>
        <w:t xml:space="preserve"> krožek</w:t>
      </w:r>
    </w:p>
    <w:p w:rsidR="006773A6" w:rsidRPr="00A23A92" w:rsidRDefault="006773A6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Astronomski krožek</w:t>
      </w:r>
    </w:p>
    <w:p w:rsidR="006773A6" w:rsidRPr="00A23A92" w:rsidRDefault="006773A6" w:rsidP="00517F1F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Vesela šola</w:t>
      </w:r>
    </w:p>
    <w:p w:rsidR="00CB76E1" w:rsidRPr="00A23A92" w:rsidRDefault="00CB76E1" w:rsidP="00CB76E1">
      <w:pPr>
        <w:pStyle w:val="ListParagraph"/>
        <w:numPr>
          <w:ilvl w:val="0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II. gimnazija Maribor</w:t>
      </w:r>
    </w:p>
    <w:p w:rsidR="0000647D" w:rsidRPr="00A23A92" w:rsidRDefault="0000647D" w:rsidP="0000647D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Program splošna gimnazija</w:t>
      </w:r>
    </w:p>
    <w:p w:rsidR="004C6359" w:rsidRPr="00A23A92" w:rsidRDefault="004C6359" w:rsidP="0000647D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Zoisova štipendija</w:t>
      </w:r>
    </w:p>
    <w:p w:rsidR="00844E01" w:rsidRPr="00A23A92" w:rsidRDefault="00844E01" w:rsidP="0000647D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Status dijaka – raziskovalca/tekmovalca</w:t>
      </w:r>
    </w:p>
    <w:p w:rsidR="00CB76E1" w:rsidRPr="00A23A92" w:rsidRDefault="00CB76E1" w:rsidP="00CB76E1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Računalniški krožek</w:t>
      </w:r>
    </w:p>
    <w:p w:rsidR="00CB76E1" w:rsidRPr="00A23A92" w:rsidRDefault="00CB76E1" w:rsidP="00CB76E1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Programerski krožek (kasneje kot mentor)</w:t>
      </w:r>
    </w:p>
    <w:p w:rsidR="004044D6" w:rsidRPr="00A23A92" w:rsidRDefault="00825681" w:rsidP="00403822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2. mesto na državnem tekmovanju </w:t>
      </w:r>
      <w:proofErr w:type="spellStart"/>
      <w:r w:rsidRPr="00A23A92">
        <w:rPr>
          <w:sz w:val="20"/>
          <w:lang w:val="sl-SI"/>
        </w:rPr>
        <w:t>RoboCup</w:t>
      </w:r>
      <w:proofErr w:type="spellEnd"/>
      <w:r w:rsidR="004A398C" w:rsidRPr="00A23A92">
        <w:rPr>
          <w:sz w:val="20"/>
          <w:lang w:val="sl-SI"/>
        </w:rPr>
        <w:t xml:space="preserve"> Junior</w:t>
      </w:r>
      <w:r w:rsidR="006B0DF6" w:rsidRPr="00A23A92">
        <w:rPr>
          <w:sz w:val="20"/>
          <w:lang w:val="sl-SI"/>
        </w:rPr>
        <w:t xml:space="preserve"> (zlato priznanje)</w:t>
      </w:r>
    </w:p>
    <w:p w:rsidR="002B7CD0" w:rsidRPr="00A23A92" w:rsidRDefault="0044231E" w:rsidP="00403822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Dve</w:t>
      </w:r>
      <w:r w:rsidR="002B7CD0" w:rsidRPr="00A23A92">
        <w:rPr>
          <w:sz w:val="20"/>
          <w:lang w:val="sl-SI"/>
        </w:rPr>
        <w:t xml:space="preserve"> srebrni in eno bronasto priznanje na državnem </w:t>
      </w:r>
      <w:r w:rsidR="00323F21" w:rsidRPr="00A23A92">
        <w:rPr>
          <w:sz w:val="20"/>
          <w:lang w:val="sl-SI"/>
        </w:rPr>
        <w:t>tekmovanju</w:t>
      </w:r>
      <w:r w:rsidR="002B7CD0" w:rsidRPr="00A23A92">
        <w:rPr>
          <w:sz w:val="20"/>
          <w:lang w:val="sl-SI"/>
        </w:rPr>
        <w:t xml:space="preserve"> v znanju računalništva (ACM, IJS)</w:t>
      </w:r>
    </w:p>
    <w:p w:rsidR="00403822" w:rsidRPr="00A23A92" w:rsidRDefault="00403822" w:rsidP="00403822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Priznanje iz matematik</w:t>
      </w:r>
      <w:r w:rsidR="00323F21" w:rsidRPr="00A23A92">
        <w:rPr>
          <w:sz w:val="20"/>
          <w:lang w:val="sl-SI"/>
        </w:rPr>
        <w:t>e</w:t>
      </w:r>
    </w:p>
    <w:p w:rsidR="00FD7CAA" w:rsidRPr="00A23A92" w:rsidRDefault="00FD7CAA" w:rsidP="00403822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Bronast</w:t>
      </w:r>
      <w:r w:rsidR="0007672A" w:rsidRPr="00A23A92">
        <w:rPr>
          <w:sz w:val="20"/>
          <w:lang w:val="sl-SI"/>
        </w:rPr>
        <w:t>i</w:t>
      </w:r>
      <w:r w:rsidRPr="00A23A92">
        <w:rPr>
          <w:sz w:val="20"/>
          <w:lang w:val="sl-SI"/>
        </w:rPr>
        <w:t xml:space="preserve"> ključ</w:t>
      </w:r>
    </w:p>
    <w:p w:rsidR="00AE0440" w:rsidRPr="00A23A92" w:rsidRDefault="00AE0440" w:rsidP="00CB76E1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Ilustracije </w:t>
      </w:r>
      <w:r w:rsidR="00503500" w:rsidRPr="00A23A92">
        <w:rPr>
          <w:sz w:val="20"/>
          <w:lang w:val="sl-SI"/>
        </w:rPr>
        <w:t xml:space="preserve">in besedilo </w:t>
      </w:r>
      <w:r w:rsidRPr="00A23A92">
        <w:rPr>
          <w:sz w:val="20"/>
          <w:lang w:val="sl-SI"/>
        </w:rPr>
        <w:t>v knjigi Ideje za poučevanje psihologije s filmom</w:t>
      </w:r>
    </w:p>
    <w:p w:rsidR="00DC4C15" w:rsidRPr="00A23A92" w:rsidRDefault="00DC4C15" w:rsidP="00DC4C15">
      <w:pPr>
        <w:pStyle w:val="ListParagraph"/>
        <w:numPr>
          <w:ilvl w:val="0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Univerza v Mariboru, Fakulteta za elektrotehniko, računalništvo in informatiko</w:t>
      </w:r>
    </w:p>
    <w:p w:rsidR="00DF2E74" w:rsidRPr="00A23A92" w:rsidRDefault="00DF2E74" w:rsidP="00DF2E74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dipl. inž. rač. in inf. tehnol. (UN)</w:t>
      </w:r>
    </w:p>
    <w:p w:rsidR="001D1BBE" w:rsidRPr="00A23A92" w:rsidRDefault="001D1BBE" w:rsidP="00DF2E74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mag. inž. rač. in inf. tehnol.</w:t>
      </w:r>
    </w:p>
    <w:p w:rsidR="000F39C3" w:rsidRPr="00A23A92" w:rsidRDefault="000F39C3" w:rsidP="00DF2E74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Tutor za študente prve stopnje</w:t>
      </w:r>
    </w:p>
    <w:p w:rsidR="000F39C3" w:rsidRPr="00A23A92" w:rsidRDefault="000F39C3" w:rsidP="00DF2E74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Tutor za </w:t>
      </w:r>
      <w:proofErr w:type="spellStart"/>
      <w:r w:rsidRPr="00A23A92">
        <w:rPr>
          <w:sz w:val="20"/>
          <w:lang w:val="sl-SI"/>
        </w:rPr>
        <w:t>Erasmus</w:t>
      </w:r>
      <w:proofErr w:type="spellEnd"/>
      <w:r w:rsidR="00325D59" w:rsidRPr="00A23A92">
        <w:rPr>
          <w:sz w:val="20"/>
          <w:lang w:val="sl-SI"/>
        </w:rPr>
        <w:t>+</w:t>
      </w:r>
      <w:r w:rsidRPr="00A23A92">
        <w:rPr>
          <w:sz w:val="20"/>
          <w:lang w:val="sl-SI"/>
        </w:rPr>
        <w:t xml:space="preserve"> študente</w:t>
      </w:r>
    </w:p>
    <w:p w:rsidR="00CB02CB" w:rsidRPr="00A23A92" w:rsidRDefault="00CB02CB" w:rsidP="00DF2E74">
      <w:pPr>
        <w:pStyle w:val="ListParagraph"/>
        <w:numPr>
          <w:ilvl w:val="1"/>
          <w:numId w:val="6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Erasmus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Pr="00A23A92">
        <w:rPr>
          <w:sz w:val="20"/>
          <w:lang w:val="sl-SI"/>
        </w:rPr>
        <w:t>Student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Pr="00A23A92">
        <w:rPr>
          <w:sz w:val="20"/>
          <w:lang w:val="sl-SI"/>
        </w:rPr>
        <w:t>Network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="009C08F2" w:rsidRPr="00A23A92">
        <w:rPr>
          <w:sz w:val="20"/>
          <w:lang w:val="sl-SI"/>
        </w:rPr>
        <w:t>buddy</w:t>
      </w:r>
      <w:proofErr w:type="spellEnd"/>
      <w:r w:rsidR="009C08F2" w:rsidRPr="00A23A92">
        <w:rPr>
          <w:sz w:val="20"/>
          <w:lang w:val="sl-SI"/>
        </w:rPr>
        <w:t xml:space="preserve"> in član</w:t>
      </w:r>
    </w:p>
    <w:p w:rsidR="00DC4C15" w:rsidRPr="00A23A92" w:rsidRDefault="00AE0440" w:rsidP="00DC4C15">
      <w:pPr>
        <w:pStyle w:val="ListParagraph"/>
        <w:numPr>
          <w:ilvl w:val="0"/>
          <w:numId w:val="6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Tampere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Pr="00A23A92">
        <w:rPr>
          <w:sz w:val="20"/>
          <w:lang w:val="sl-SI"/>
        </w:rPr>
        <w:t>University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Pr="00A23A92">
        <w:rPr>
          <w:sz w:val="20"/>
          <w:lang w:val="sl-SI"/>
        </w:rPr>
        <w:t>of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Pr="00A23A92">
        <w:rPr>
          <w:sz w:val="20"/>
          <w:lang w:val="sl-SI"/>
        </w:rPr>
        <w:t>Technology</w:t>
      </w:r>
      <w:proofErr w:type="spellEnd"/>
      <w:r w:rsidR="00993FFF" w:rsidRPr="00A23A92">
        <w:rPr>
          <w:sz w:val="20"/>
          <w:lang w:val="sl-SI"/>
        </w:rPr>
        <w:t>, Finska</w:t>
      </w:r>
    </w:p>
    <w:p w:rsidR="00834CCF" w:rsidRPr="00A23A92" w:rsidRDefault="00834CCF" w:rsidP="00834CCF">
      <w:pPr>
        <w:pStyle w:val="ListParagraph"/>
        <w:numPr>
          <w:ilvl w:val="1"/>
          <w:numId w:val="6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Erasmus</w:t>
      </w:r>
      <w:proofErr w:type="spellEnd"/>
      <w:r w:rsidRPr="00A23A92">
        <w:rPr>
          <w:sz w:val="20"/>
          <w:lang w:val="sl-SI"/>
        </w:rPr>
        <w:t xml:space="preserve">+ </w:t>
      </w:r>
      <w:r w:rsidR="00993FFF" w:rsidRPr="00A23A92">
        <w:rPr>
          <w:sz w:val="20"/>
          <w:lang w:val="sl-SI"/>
        </w:rPr>
        <w:t>izmenjava</w:t>
      </w:r>
      <w:r w:rsidRPr="00A23A92">
        <w:rPr>
          <w:sz w:val="20"/>
          <w:lang w:val="sl-SI"/>
        </w:rPr>
        <w:t xml:space="preserve"> v prvem semestru MAG študija</w:t>
      </w:r>
    </w:p>
    <w:p w:rsidR="006773A6" w:rsidRPr="00A23A92" w:rsidRDefault="006773A6" w:rsidP="006773A6">
      <w:pPr>
        <w:pStyle w:val="ListParagraph"/>
        <w:numPr>
          <w:ilvl w:val="0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Certifikati</w:t>
      </w:r>
    </w:p>
    <w:p w:rsidR="006773A6" w:rsidRPr="00A23A92" w:rsidRDefault="006773A6" w:rsidP="006773A6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Angleščina C2</w:t>
      </w:r>
      <w:r w:rsidR="005B45EE" w:rsidRPr="00A23A92">
        <w:rPr>
          <w:sz w:val="20"/>
          <w:lang w:val="sl-SI"/>
        </w:rPr>
        <w:t xml:space="preserve"> (CEFR)</w:t>
      </w:r>
    </w:p>
    <w:p w:rsidR="006773A6" w:rsidRPr="00A23A92" w:rsidRDefault="006773A6" w:rsidP="006773A6">
      <w:pPr>
        <w:pStyle w:val="ListParagraph"/>
        <w:numPr>
          <w:ilvl w:val="1"/>
          <w:numId w:val="6"/>
        </w:numPr>
        <w:rPr>
          <w:sz w:val="20"/>
          <w:lang w:val="sl-SI"/>
        </w:rPr>
      </w:pPr>
      <w:r w:rsidRPr="00A23A92">
        <w:rPr>
          <w:sz w:val="20"/>
          <w:lang w:val="sl-SI"/>
        </w:rPr>
        <w:t>Vozniško dovoljenje kategorije B</w:t>
      </w:r>
    </w:p>
    <w:p w:rsidR="001D1BBE" w:rsidRPr="00A23A92" w:rsidRDefault="001D1BBE" w:rsidP="00C024B7">
      <w:pPr>
        <w:rPr>
          <w:b/>
          <w:sz w:val="20"/>
          <w:lang w:val="sl-SI"/>
        </w:rPr>
      </w:pPr>
    </w:p>
    <w:p w:rsidR="00A23A92" w:rsidRDefault="00A23A92" w:rsidP="00C024B7">
      <w:pPr>
        <w:rPr>
          <w:b/>
          <w:sz w:val="20"/>
          <w:lang w:val="sl-SI"/>
        </w:rPr>
      </w:pPr>
    </w:p>
    <w:p w:rsidR="00A23A92" w:rsidRDefault="00A23A92" w:rsidP="00C024B7">
      <w:pPr>
        <w:rPr>
          <w:b/>
          <w:sz w:val="20"/>
          <w:lang w:val="sl-SI"/>
        </w:rPr>
      </w:pPr>
    </w:p>
    <w:p w:rsidR="00A23A92" w:rsidRDefault="00A23A92" w:rsidP="00C024B7">
      <w:pPr>
        <w:rPr>
          <w:b/>
          <w:sz w:val="20"/>
          <w:lang w:val="sl-SI"/>
        </w:rPr>
      </w:pPr>
    </w:p>
    <w:p w:rsidR="00A23A92" w:rsidRDefault="00A23A92" w:rsidP="00C024B7">
      <w:pPr>
        <w:rPr>
          <w:b/>
          <w:sz w:val="20"/>
          <w:lang w:val="sl-SI"/>
        </w:rPr>
      </w:pPr>
    </w:p>
    <w:p w:rsidR="00C024B7" w:rsidRPr="00A23A92" w:rsidRDefault="00034C04" w:rsidP="00C024B7">
      <w:pPr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Programski j</w:t>
      </w:r>
      <w:r w:rsidR="00A344AF" w:rsidRPr="00A23A92">
        <w:rPr>
          <w:b/>
          <w:sz w:val="20"/>
          <w:lang w:val="sl-SI"/>
        </w:rPr>
        <w:t>eziki</w:t>
      </w:r>
    </w:p>
    <w:p w:rsidR="00C024B7" w:rsidRPr="00A23A92" w:rsidRDefault="00C024B7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r w:rsidRPr="00A23A92">
        <w:rPr>
          <w:sz w:val="20"/>
          <w:lang w:val="sl-SI"/>
        </w:rPr>
        <w:t>C#</w:t>
      </w:r>
    </w:p>
    <w:p w:rsidR="00C024B7" w:rsidRPr="00A23A92" w:rsidRDefault="00C024B7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r w:rsidRPr="00A23A92">
        <w:rPr>
          <w:sz w:val="20"/>
          <w:lang w:val="sl-SI"/>
        </w:rPr>
        <w:t>C/C++</w:t>
      </w:r>
    </w:p>
    <w:p w:rsidR="00C024B7" w:rsidRPr="00A23A92" w:rsidRDefault="00C024B7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Python</w:t>
      </w:r>
      <w:proofErr w:type="spellEnd"/>
    </w:p>
    <w:p w:rsidR="00C024B7" w:rsidRPr="00A23A92" w:rsidRDefault="00C024B7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r w:rsidRPr="00A23A92">
        <w:rPr>
          <w:sz w:val="20"/>
          <w:lang w:val="sl-SI"/>
        </w:rPr>
        <w:t>Java</w:t>
      </w:r>
    </w:p>
    <w:p w:rsidR="00F86258" w:rsidRPr="00A23A92" w:rsidRDefault="00C024B7" w:rsidP="00DB5881">
      <w:pPr>
        <w:pStyle w:val="ListParagraph"/>
        <w:numPr>
          <w:ilvl w:val="0"/>
          <w:numId w:val="2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Matlab</w:t>
      </w:r>
      <w:proofErr w:type="spellEnd"/>
    </w:p>
    <w:p w:rsidR="00F86258" w:rsidRPr="00A23A92" w:rsidRDefault="00F86258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MySQL</w:t>
      </w:r>
      <w:proofErr w:type="spellEnd"/>
    </w:p>
    <w:p w:rsidR="009B145F" w:rsidRPr="00A23A92" w:rsidRDefault="009B145F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JavaScript</w:t>
      </w:r>
      <w:proofErr w:type="spellEnd"/>
    </w:p>
    <w:p w:rsidR="00DB5881" w:rsidRPr="00A23A92" w:rsidRDefault="00DB5881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r w:rsidRPr="00A23A92">
        <w:rPr>
          <w:sz w:val="20"/>
          <w:lang w:val="sl-SI"/>
        </w:rPr>
        <w:t>PHP</w:t>
      </w:r>
    </w:p>
    <w:p w:rsidR="00BC5B52" w:rsidRPr="00A23A92" w:rsidRDefault="00BC5B52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r w:rsidRPr="00A23A92">
        <w:rPr>
          <w:sz w:val="20"/>
          <w:lang w:val="sl-SI"/>
        </w:rPr>
        <w:t>HTML</w:t>
      </w:r>
    </w:p>
    <w:p w:rsidR="00BC5B52" w:rsidRPr="00A23A92" w:rsidRDefault="00BC5B52" w:rsidP="00C024B7">
      <w:pPr>
        <w:pStyle w:val="ListParagraph"/>
        <w:numPr>
          <w:ilvl w:val="0"/>
          <w:numId w:val="2"/>
        </w:numPr>
        <w:rPr>
          <w:sz w:val="20"/>
          <w:lang w:val="sl-SI"/>
        </w:rPr>
      </w:pPr>
      <w:r w:rsidRPr="00A23A92">
        <w:rPr>
          <w:sz w:val="20"/>
          <w:lang w:val="sl-SI"/>
        </w:rPr>
        <w:t>CSS</w:t>
      </w:r>
    </w:p>
    <w:p w:rsidR="00C024B7" w:rsidRPr="00A23A92" w:rsidRDefault="00CA36FF" w:rsidP="00C024B7">
      <w:pPr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T</w:t>
      </w:r>
      <w:r w:rsidR="006502ED" w:rsidRPr="00A23A92">
        <w:rPr>
          <w:b/>
          <w:sz w:val="20"/>
          <w:lang w:val="sl-SI"/>
        </w:rPr>
        <w:t>ehnologije</w:t>
      </w:r>
      <w:r w:rsidR="00232B49" w:rsidRPr="00A23A92">
        <w:rPr>
          <w:b/>
          <w:sz w:val="20"/>
          <w:lang w:val="sl-SI"/>
        </w:rPr>
        <w:t>/znanja</w:t>
      </w:r>
    </w:p>
    <w:p w:rsidR="00232B49" w:rsidRPr="00A23A92" w:rsidRDefault="00232B49" w:rsidP="00232B49">
      <w:pPr>
        <w:pStyle w:val="ListParagraph"/>
        <w:numPr>
          <w:ilvl w:val="0"/>
          <w:numId w:val="3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Oculus</w:t>
      </w:r>
      <w:proofErr w:type="spellEnd"/>
      <w:r w:rsidRPr="00A23A92">
        <w:rPr>
          <w:sz w:val="20"/>
          <w:lang w:val="sl-SI"/>
        </w:rPr>
        <w:t xml:space="preserve"> </w:t>
      </w:r>
      <w:proofErr w:type="spellStart"/>
      <w:r w:rsidRPr="00A23A92">
        <w:rPr>
          <w:sz w:val="20"/>
          <w:lang w:val="sl-SI"/>
        </w:rPr>
        <w:t>Rift</w:t>
      </w:r>
      <w:proofErr w:type="spellEnd"/>
    </w:p>
    <w:p w:rsidR="00232B49" w:rsidRPr="00A23A92" w:rsidRDefault="00232B49" w:rsidP="00232B49">
      <w:pPr>
        <w:pStyle w:val="ListParagraph"/>
        <w:numPr>
          <w:ilvl w:val="0"/>
          <w:numId w:val="3"/>
        </w:numPr>
        <w:rPr>
          <w:sz w:val="20"/>
          <w:lang w:val="sl-SI"/>
        </w:rPr>
      </w:pPr>
      <w:r w:rsidRPr="00A23A92">
        <w:rPr>
          <w:sz w:val="20"/>
          <w:lang w:val="sl-SI"/>
        </w:rPr>
        <w:t>Kinect</w:t>
      </w:r>
    </w:p>
    <w:p w:rsidR="00232B49" w:rsidRPr="00A23A92" w:rsidRDefault="00232B49" w:rsidP="00232B49">
      <w:pPr>
        <w:pStyle w:val="ListParagraph"/>
        <w:numPr>
          <w:ilvl w:val="0"/>
          <w:numId w:val="3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Myo</w:t>
      </w:r>
      <w:proofErr w:type="spellEnd"/>
    </w:p>
    <w:p w:rsidR="00BC5B52" w:rsidRPr="00A23A92" w:rsidRDefault="00F86258" w:rsidP="00BC5B52">
      <w:pPr>
        <w:pStyle w:val="ListParagraph"/>
        <w:numPr>
          <w:ilvl w:val="0"/>
          <w:numId w:val="3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Git</w:t>
      </w:r>
      <w:proofErr w:type="spellEnd"/>
    </w:p>
    <w:p w:rsidR="009E1E5E" w:rsidRPr="00A23A92" w:rsidRDefault="009E1E5E" w:rsidP="00BC5B52">
      <w:pPr>
        <w:pStyle w:val="ListParagraph"/>
        <w:numPr>
          <w:ilvl w:val="0"/>
          <w:numId w:val="3"/>
        </w:numPr>
        <w:rPr>
          <w:sz w:val="20"/>
          <w:lang w:val="sl-SI"/>
        </w:rPr>
      </w:pPr>
      <w:r w:rsidRPr="00A23A92">
        <w:rPr>
          <w:sz w:val="20"/>
          <w:lang w:val="sl-SI"/>
        </w:rPr>
        <w:t>SVN</w:t>
      </w:r>
    </w:p>
    <w:p w:rsidR="00C024B7" w:rsidRPr="00A23A92" w:rsidRDefault="00C024B7" w:rsidP="00C024B7">
      <w:pPr>
        <w:pStyle w:val="ListParagraph"/>
        <w:numPr>
          <w:ilvl w:val="0"/>
          <w:numId w:val="3"/>
        </w:numPr>
        <w:rPr>
          <w:sz w:val="20"/>
          <w:lang w:val="sl-SI"/>
        </w:rPr>
      </w:pPr>
      <w:r w:rsidRPr="00A23A92">
        <w:rPr>
          <w:sz w:val="20"/>
          <w:lang w:val="sl-SI"/>
        </w:rPr>
        <w:t>WPF</w:t>
      </w:r>
    </w:p>
    <w:p w:rsidR="00C024B7" w:rsidRPr="00A23A92" w:rsidRDefault="00C024B7" w:rsidP="00C024B7">
      <w:pPr>
        <w:pStyle w:val="ListParagraph"/>
        <w:numPr>
          <w:ilvl w:val="0"/>
          <w:numId w:val="3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Unity</w:t>
      </w:r>
      <w:proofErr w:type="spellEnd"/>
    </w:p>
    <w:p w:rsidR="00C024B7" w:rsidRPr="00A23A92" w:rsidRDefault="00C024B7" w:rsidP="00C024B7">
      <w:pPr>
        <w:pStyle w:val="ListParagraph"/>
        <w:numPr>
          <w:ilvl w:val="0"/>
          <w:numId w:val="3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OpenCV</w:t>
      </w:r>
      <w:proofErr w:type="spellEnd"/>
    </w:p>
    <w:p w:rsidR="00962D19" w:rsidRPr="00A23A92" w:rsidRDefault="00962D19" w:rsidP="00962D19">
      <w:pPr>
        <w:pStyle w:val="ListParagraph"/>
        <w:numPr>
          <w:ilvl w:val="0"/>
          <w:numId w:val="3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Regex</w:t>
      </w:r>
      <w:proofErr w:type="spellEnd"/>
    </w:p>
    <w:p w:rsidR="00F06C4C" w:rsidRPr="00A23A92" w:rsidRDefault="009F39E9" w:rsidP="00C024B7">
      <w:pPr>
        <w:pStyle w:val="ListParagraph"/>
        <w:numPr>
          <w:ilvl w:val="0"/>
          <w:numId w:val="3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Adobe </w:t>
      </w:r>
      <w:r w:rsidR="00F06C4C" w:rsidRPr="00A23A92">
        <w:rPr>
          <w:sz w:val="20"/>
          <w:lang w:val="sl-SI"/>
        </w:rPr>
        <w:t>Photoshop</w:t>
      </w:r>
    </w:p>
    <w:p w:rsidR="0024252C" w:rsidRPr="00A23A92" w:rsidRDefault="00397BB0" w:rsidP="0024252C">
      <w:pPr>
        <w:pStyle w:val="ListParagraph"/>
        <w:numPr>
          <w:ilvl w:val="0"/>
          <w:numId w:val="3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Microsoft </w:t>
      </w:r>
      <w:r w:rsidR="00F06C4C" w:rsidRPr="00A23A92">
        <w:rPr>
          <w:sz w:val="20"/>
          <w:lang w:val="sl-SI"/>
        </w:rPr>
        <w:t>Office</w:t>
      </w:r>
    </w:p>
    <w:p w:rsidR="0056533F" w:rsidRPr="00A23A92" w:rsidRDefault="0056533F" w:rsidP="0056533F">
      <w:pPr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Projekti</w:t>
      </w:r>
      <w:r w:rsidR="00C934D0" w:rsidRPr="00A23A92">
        <w:rPr>
          <w:b/>
          <w:sz w:val="20"/>
          <w:lang w:val="sl-SI"/>
        </w:rPr>
        <w:t>/delovne izkušnje</w:t>
      </w:r>
    </w:p>
    <w:p w:rsidR="004D7253" w:rsidRPr="00A23A92" w:rsidRDefault="004D7253" w:rsidP="0056533F">
      <w:pPr>
        <w:pStyle w:val="ListParagraph"/>
        <w:numPr>
          <w:ilvl w:val="0"/>
          <w:numId w:val="5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Mladi raziskovalec </w:t>
      </w:r>
      <w:r w:rsidR="006B7CAD">
        <w:rPr>
          <w:sz w:val="20"/>
          <w:lang w:val="sl-SI"/>
        </w:rPr>
        <w:br/>
      </w:r>
      <w:bookmarkStart w:id="0" w:name="_GoBack"/>
      <w:bookmarkEnd w:id="0"/>
      <w:r w:rsidRPr="00A23A92">
        <w:rPr>
          <w:sz w:val="20"/>
          <w:lang w:val="sl-SI"/>
        </w:rPr>
        <w:t>(LSPO, FERI, UM)</w:t>
      </w:r>
    </w:p>
    <w:p w:rsidR="001D1BBE" w:rsidRPr="00A23A92" w:rsidRDefault="001D1BBE" w:rsidP="0056533F">
      <w:pPr>
        <w:pStyle w:val="ListParagraph"/>
        <w:numPr>
          <w:ilvl w:val="0"/>
          <w:numId w:val="5"/>
        </w:numPr>
        <w:rPr>
          <w:sz w:val="20"/>
          <w:lang w:val="sl-SI"/>
        </w:rPr>
      </w:pPr>
      <w:r w:rsidRPr="00A23A92">
        <w:rPr>
          <w:sz w:val="20"/>
          <w:lang w:val="sl-SI"/>
        </w:rPr>
        <w:t>PKP: Glasbene znamenitosti (mobilna aplikacija, obogatena resničnost)</w:t>
      </w:r>
    </w:p>
    <w:p w:rsidR="00854468" w:rsidRPr="00A23A92" w:rsidRDefault="00854468" w:rsidP="00854468">
      <w:pPr>
        <w:pStyle w:val="ListParagraph"/>
        <w:numPr>
          <w:ilvl w:val="0"/>
          <w:numId w:val="5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PKP: </w:t>
      </w:r>
      <w:r w:rsidR="00382F8C" w:rsidRPr="00A23A92">
        <w:rPr>
          <w:sz w:val="20"/>
          <w:lang w:val="sl-SI"/>
        </w:rPr>
        <w:t>Električno kolo</w:t>
      </w:r>
      <w:r w:rsidRPr="00A23A92">
        <w:rPr>
          <w:sz w:val="20"/>
          <w:lang w:val="sl-SI"/>
        </w:rPr>
        <w:t xml:space="preserve"> </w:t>
      </w:r>
      <w:r w:rsidRPr="00A23A92">
        <w:rPr>
          <w:sz w:val="20"/>
          <w:lang w:val="sl-SI"/>
        </w:rPr>
        <w:br/>
        <w:t>(R &amp; D)</w:t>
      </w:r>
    </w:p>
    <w:p w:rsidR="007050DE" w:rsidRPr="00A23A92" w:rsidRDefault="007050DE" w:rsidP="0056533F">
      <w:pPr>
        <w:pStyle w:val="ListParagraph"/>
        <w:numPr>
          <w:ilvl w:val="0"/>
          <w:numId w:val="5"/>
        </w:numPr>
        <w:rPr>
          <w:sz w:val="20"/>
          <w:lang w:val="sl-SI"/>
        </w:rPr>
      </w:pPr>
      <w:r w:rsidRPr="00A23A92">
        <w:rPr>
          <w:sz w:val="20"/>
          <w:lang w:val="sl-SI"/>
        </w:rPr>
        <w:t>Demonstrator pri predmetu Sistemska programska oprema (LSPO, FERI</w:t>
      </w:r>
      <w:r w:rsidR="007360CF" w:rsidRPr="00A23A92">
        <w:rPr>
          <w:sz w:val="20"/>
          <w:lang w:val="sl-SI"/>
        </w:rPr>
        <w:t>, UM</w:t>
      </w:r>
      <w:r w:rsidRPr="00A23A92">
        <w:rPr>
          <w:sz w:val="20"/>
          <w:lang w:val="sl-SI"/>
        </w:rPr>
        <w:t>)</w:t>
      </w:r>
    </w:p>
    <w:p w:rsidR="0056533F" w:rsidRPr="00A23A92" w:rsidRDefault="00480E6B" w:rsidP="0056533F">
      <w:pPr>
        <w:pStyle w:val="ListParagraph"/>
        <w:numPr>
          <w:ilvl w:val="0"/>
          <w:numId w:val="5"/>
        </w:numPr>
        <w:rPr>
          <w:sz w:val="20"/>
          <w:lang w:val="sl-SI"/>
        </w:rPr>
      </w:pPr>
      <w:r w:rsidRPr="00A23A92">
        <w:rPr>
          <w:sz w:val="20"/>
          <w:lang w:val="sl-SI"/>
        </w:rPr>
        <w:t xml:space="preserve">Igra </w:t>
      </w:r>
      <w:proofErr w:type="spellStart"/>
      <w:r w:rsidRPr="00A23A92">
        <w:rPr>
          <w:sz w:val="20"/>
          <w:lang w:val="sl-SI"/>
        </w:rPr>
        <w:t>Bingo</w:t>
      </w:r>
      <w:proofErr w:type="spellEnd"/>
      <w:r w:rsidRPr="00A23A92">
        <w:rPr>
          <w:sz w:val="20"/>
          <w:lang w:val="sl-SI"/>
        </w:rPr>
        <w:t xml:space="preserve"> (EDIT)</w:t>
      </w:r>
    </w:p>
    <w:p w:rsidR="007050DE" w:rsidRPr="00A23A92" w:rsidRDefault="00A83461" w:rsidP="007050DE">
      <w:pPr>
        <w:pStyle w:val="ListParagraph"/>
        <w:numPr>
          <w:ilvl w:val="0"/>
          <w:numId w:val="5"/>
        </w:numPr>
        <w:rPr>
          <w:sz w:val="20"/>
          <w:lang w:val="sl-SI"/>
        </w:rPr>
      </w:pPr>
      <w:proofErr w:type="spellStart"/>
      <w:r w:rsidRPr="00A23A92">
        <w:rPr>
          <w:sz w:val="20"/>
          <w:lang w:val="sl-SI"/>
        </w:rPr>
        <w:t>Iwashere</w:t>
      </w:r>
      <w:proofErr w:type="spellEnd"/>
      <w:r w:rsidR="00637EE9" w:rsidRPr="00A23A92">
        <w:rPr>
          <w:sz w:val="20"/>
          <w:lang w:val="sl-SI"/>
        </w:rPr>
        <w:t xml:space="preserve"> (spletni portal)</w:t>
      </w:r>
    </w:p>
    <w:p w:rsidR="0016729B" w:rsidRPr="00A23A92" w:rsidRDefault="0016729B" w:rsidP="007050DE">
      <w:pPr>
        <w:pStyle w:val="ListParagraph"/>
        <w:numPr>
          <w:ilvl w:val="0"/>
          <w:numId w:val="5"/>
        </w:numPr>
        <w:rPr>
          <w:sz w:val="20"/>
          <w:lang w:val="sl-SI"/>
        </w:rPr>
      </w:pPr>
      <w:r w:rsidRPr="00A23A92">
        <w:rPr>
          <w:sz w:val="20"/>
          <w:lang w:val="sl-SI"/>
        </w:rPr>
        <w:t>Nakit &amp; Ure (spletna trgovina)</w:t>
      </w:r>
    </w:p>
    <w:p w:rsidR="00CB02CB" w:rsidRPr="00A23A92" w:rsidRDefault="00CB02CB" w:rsidP="0024252C">
      <w:pPr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Prosti čas</w:t>
      </w:r>
    </w:p>
    <w:p w:rsidR="00CB02CB" w:rsidRPr="00A23A92" w:rsidRDefault="00F44482" w:rsidP="00CB02CB">
      <w:pPr>
        <w:pStyle w:val="ListParagraph"/>
        <w:numPr>
          <w:ilvl w:val="0"/>
          <w:numId w:val="7"/>
        </w:numPr>
        <w:rPr>
          <w:sz w:val="20"/>
          <w:lang w:val="sl-SI"/>
        </w:rPr>
      </w:pPr>
      <w:r w:rsidRPr="00A23A92">
        <w:rPr>
          <w:sz w:val="20"/>
          <w:lang w:val="sl-SI"/>
        </w:rPr>
        <w:t>Šport (tek, plavanje)</w:t>
      </w:r>
    </w:p>
    <w:p w:rsidR="00F44482" w:rsidRPr="00A23A92" w:rsidRDefault="007614CF" w:rsidP="00CB02CB">
      <w:pPr>
        <w:pStyle w:val="ListParagraph"/>
        <w:numPr>
          <w:ilvl w:val="0"/>
          <w:numId w:val="7"/>
        </w:numPr>
        <w:rPr>
          <w:sz w:val="20"/>
          <w:lang w:val="sl-SI"/>
        </w:rPr>
      </w:pPr>
      <w:r w:rsidRPr="00A23A92">
        <w:rPr>
          <w:sz w:val="20"/>
          <w:lang w:val="sl-SI"/>
        </w:rPr>
        <w:t>Družabne</w:t>
      </w:r>
      <w:r w:rsidR="00F44482" w:rsidRPr="00A23A92">
        <w:rPr>
          <w:sz w:val="20"/>
          <w:lang w:val="sl-SI"/>
        </w:rPr>
        <w:t xml:space="preserve"> igr</w:t>
      </w:r>
      <w:r w:rsidR="00EE7FDC" w:rsidRPr="00A23A92">
        <w:rPr>
          <w:sz w:val="20"/>
          <w:lang w:val="sl-SI"/>
        </w:rPr>
        <w:t>e</w:t>
      </w:r>
      <w:r w:rsidR="00F44482" w:rsidRPr="00A23A92">
        <w:rPr>
          <w:sz w:val="20"/>
          <w:lang w:val="sl-SI"/>
        </w:rPr>
        <w:t xml:space="preserve"> (</w:t>
      </w:r>
      <w:proofErr w:type="spellStart"/>
      <w:r w:rsidR="00F44482" w:rsidRPr="00A23A92">
        <w:rPr>
          <w:sz w:val="20"/>
          <w:lang w:val="sl-SI"/>
        </w:rPr>
        <w:t>Catan</w:t>
      </w:r>
      <w:proofErr w:type="spellEnd"/>
      <w:r w:rsidR="00F44482" w:rsidRPr="00A23A92">
        <w:rPr>
          <w:sz w:val="20"/>
          <w:lang w:val="sl-SI"/>
        </w:rPr>
        <w:t xml:space="preserve">, </w:t>
      </w:r>
      <w:proofErr w:type="spellStart"/>
      <w:r w:rsidR="00F44482" w:rsidRPr="00A23A92">
        <w:rPr>
          <w:sz w:val="20"/>
          <w:lang w:val="sl-SI"/>
        </w:rPr>
        <w:t>Magic</w:t>
      </w:r>
      <w:proofErr w:type="spellEnd"/>
      <w:r w:rsidR="00F44482" w:rsidRPr="00A23A92">
        <w:rPr>
          <w:sz w:val="20"/>
          <w:lang w:val="sl-SI"/>
        </w:rPr>
        <w:t xml:space="preserve"> </w:t>
      </w:r>
      <w:proofErr w:type="spellStart"/>
      <w:r w:rsidR="00F44482" w:rsidRPr="00A23A92">
        <w:rPr>
          <w:sz w:val="20"/>
          <w:lang w:val="sl-SI"/>
        </w:rPr>
        <w:t>The</w:t>
      </w:r>
      <w:proofErr w:type="spellEnd"/>
      <w:r w:rsidR="00F44482" w:rsidRPr="00A23A92">
        <w:rPr>
          <w:sz w:val="20"/>
          <w:lang w:val="sl-SI"/>
        </w:rPr>
        <w:t xml:space="preserve"> </w:t>
      </w:r>
      <w:proofErr w:type="spellStart"/>
      <w:r w:rsidR="00F44482" w:rsidRPr="00A23A92">
        <w:rPr>
          <w:sz w:val="20"/>
          <w:lang w:val="sl-SI"/>
        </w:rPr>
        <w:t>Gatheri</w:t>
      </w:r>
      <w:r w:rsidR="007604C5" w:rsidRPr="00A23A92">
        <w:rPr>
          <w:sz w:val="20"/>
          <w:lang w:val="sl-SI"/>
        </w:rPr>
        <w:t>ng</w:t>
      </w:r>
      <w:proofErr w:type="spellEnd"/>
      <w:r w:rsidR="00C41F5D" w:rsidRPr="00A23A92">
        <w:rPr>
          <w:sz w:val="20"/>
          <w:lang w:val="sl-SI"/>
        </w:rPr>
        <w:t xml:space="preserve">, </w:t>
      </w:r>
      <w:proofErr w:type="spellStart"/>
      <w:r w:rsidR="00C41F5D" w:rsidRPr="00A23A92">
        <w:rPr>
          <w:sz w:val="20"/>
          <w:lang w:val="sl-SI"/>
        </w:rPr>
        <w:t>Dungeons</w:t>
      </w:r>
      <w:proofErr w:type="spellEnd"/>
      <w:r w:rsidR="00C41F5D" w:rsidRPr="00A23A92">
        <w:rPr>
          <w:sz w:val="20"/>
          <w:lang w:val="sl-SI"/>
        </w:rPr>
        <w:t xml:space="preserve"> &amp; </w:t>
      </w:r>
      <w:proofErr w:type="spellStart"/>
      <w:r w:rsidR="00C41F5D" w:rsidRPr="00A23A92">
        <w:rPr>
          <w:sz w:val="20"/>
          <w:lang w:val="sl-SI"/>
        </w:rPr>
        <w:t>Dragons</w:t>
      </w:r>
      <w:proofErr w:type="spellEnd"/>
      <w:r w:rsidR="00F44482" w:rsidRPr="00A23A92">
        <w:rPr>
          <w:sz w:val="20"/>
          <w:lang w:val="sl-SI"/>
        </w:rPr>
        <w:t>)</w:t>
      </w:r>
    </w:p>
    <w:p w:rsidR="00D51A0B" w:rsidRPr="00A23A92" w:rsidRDefault="00D51A0B" w:rsidP="00D51A0B">
      <w:pPr>
        <w:rPr>
          <w:b/>
          <w:sz w:val="20"/>
          <w:lang w:val="sl-SI"/>
        </w:rPr>
      </w:pPr>
      <w:r w:rsidRPr="00A23A92">
        <w:rPr>
          <w:b/>
          <w:sz w:val="20"/>
          <w:lang w:val="sl-SI"/>
        </w:rPr>
        <w:t>Drugo</w:t>
      </w:r>
    </w:p>
    <w:p w:rsidR="00D51A0B" w:rsidRPr="00A23A92" w:rsidRDefault="00D51A0B" w:rsidP="00D51A0B">
      <w:pPr>
        <w:pStyle w:val="ListParagraph"/>
        <w:numPr>
          <w:ilvl w:val="0"/>
          <w:numId w:val="8"/>
        </w:numPr>
        <w:rPr>
          <w:sz w:val="20"/>
          <w:lang w:val="sl-SI"/>
        </w:rPr>
      </w:pPr>
      <w:r w:rsidRPr="00A23A92">
        <w:rPr>
          <w:sz w:val="20"/>
          <w:lang w:val="sl-SI"/>
        </w:rPr>
        <w:t>Rad se učim novih veščin</w:t>
      </w:r>
    </w:p>
    <w:p w:rsidR="00D51A0B" w:rsidRPr="00A23A92" w:rsidRDefault="00D51A0B" w:rsidP="00D51A0B">
      <w:pPr>
        <w:pStyle w:val="ListParagraph"/>
        <w:numPr>
          <w:ilvl w:val="0"/>
          <w:numId w:val="8"/>
        </w:numPr>
        <w:rPr>
          <w:sz w:val="20"/>
          <w:lang w:val="sl-SI"/>
        </w:rPr>
      </w:pPr>
      <w:r w:rsidRPr="00A23A92">
        <w:rPr>
          <w:sz w:val="20"/>
          <w:lang w:val="sl-SI"/>
        </w:rPr>
        <w:t>Rad imam izzive</w:t>
      </w:r>
    </w:p>
    <w:p w:rsidR="00731BA2" w:rsidRPr="00A23A92" w:rsidRDefault="00731BA2" w:rsidP="00D51A0B">
      <w:pPr>
        <w:pStyle w:val="ListParagraph"/>
        <w:numPr>
          <w:ilvl w:val="0"/>
          <w:numId w:val="8"/>
        </w:numPr>
        <w:rPr>
          <w:sz w:val="20"/>
          <w:lang w:val="sl-SI"/>
        </w:rPr>
      </w:pPr>
      <w:r w:rsidRPr="00A23A92">
        <w:rPr>
          <w:sz w:val="20"/>
          <w:lang w:val="sl-SI"/>
        </w:rPr>
        <w:t>Natančen</w:t>
      </w:r>
    </w:p>
    <w:p w:rsidR="00D51A0B" w:rsidRPr="00A23A92" w:rsidRDefault="00D51A0B" w:rsidP="00D51A0B">
      <w:pPr>
        <w:pStyle w:val="ListParagraph"/>
        <w:numPr>
          <w:ilvl w:val="0"/>
          <w:numId w:val="8"/>
        </w:numPr>
        <w:rPr>
          <w:sz w:val="20"/>
          <w:lang w:val="sl-SI"/>
        </w:rPr>
      </w:pPr>
      <w:r w:rsidRPr="00A23A92">
        <w:rPr>
          <w:sz w:val="20"/>
          <w:lang w:val="sl-SI"/>
        </w:rPr>
        <w:t>Vesten</w:t>
      </w:r>
    </w:p>
    <w:p w:rsidR="00D51A0B" w:rsidRPr="00A23A92" w:rsidRDefault="00D51A0B" w:rsidP="00D51A0B">
      <w:pPr>
        <w:pStyle w:val="ListParagraph"/>
        <w:numPr>
          <w:ilvl w:val="0"/>
          <w:numId w:val="8"/>
        </w:numPr>
        <w:rPr>
          <w:sz w:val="20"/>
          <w:lang w:val="sl-SI"/>
        </w:rPr>
      </w:pPr>
      <w:r w:rsidRPr="00A23A92">
        <w:rPr>
          <w:sz w:val="20"/>
          <w:lang w:val="sl-SI"/>
        </w:rPr>
        <w:t>Samoiniciativen</w:t>
      </w:r>
    </w:p>
    <w:p w:rsidR="00AD48BE" w:rsidRPr="00A23A92" w:rsidRDefault="00D51A0B" w:rsidP="00E35D52">
      <w:pPr>
        <w:pStyle w:val="ListParagraph"/>
        <w:numPr>
          <w:ilvl w:val="0"/>
          <w:numId w:val="8"/>
        </w:numPr>
        <w:rPr>
          <w:sz w:val="20"/>
          <w:lang w:val="sl-SI"/>
        </w:rPr>
      </w:pPr>
      <w:r w:rsidRPr="00A23A92">
        <w:rPr>
          <w:sz w:val="20"/>
          <w:lang w:val="sl-SI"/>
        </w:rPr>
        <w:t>Kreativen</w:t>
      </w:r>
    </w:p>
    <w:sectPr w:rsidR="00AD48BE" w:rsidRPr="00A23A92" w:rsidSect="00034C04">
      <w:pgSz w:w="11906" w:h="16838"/>
      <w:pgMar w:top="720" w:right="720" w:bottom="720" w:left="720" w:header="708" w:footer="708" w:gutter="0"/>
      <w:cols w:num="2" w:space="708" w:equalWidth="0">
        <w:col w:w="6464" w:space="708"/>
        <w:col w:w="32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529A3"/>
    <w:multiLevelType w:val="hybridMultilevel"/>
    <w:tmpl w:val="F4587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D5FCB"/>
    <w:multiLevelType w:val="hybridMultilevel"/>
    <w:tmpl w:val="8E943F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926"/>
    <w:multiLevelType w:val="hybridMultilevel"/>
    <w:tmpl w:val="56626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50DF"/>
    <w:multiLevelType w:val="hybridMultilevel"/>
    <w:tmpl w:val="C1B4C9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254C"/>
    <w:multiLevelType w:val="hybridMultilevel"/>
    <w:tmpl w:val="FF923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66D18"/>
    <w:multiLevelType w:val="hybridMultilevel"/>
    <w:tmpl w:val="79CCE8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80B38"/>
    <w:multiLevelType w:val="hybridMultilevel"/>
    <w:tmpl w:val="40848B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BF2"/>
    <w:multiLevelType w:val="hybridMultilevel"/>
    <w:tmpl w:val="540017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D9"/>
    <w:rsid w:val="0000647D"/>
    <w:rsid w:val="00034C04"/>
    <w:rsid w:val="00076105"/>
    <w:rsid w:val="0007672A"/>
    <w:rsid w:val="000A0207"/>
    <w:rsid w:val="000A6295"/>
    <w:rsid w:val="000F39C3"/>
    <w:rsid w:val="00125D04"/>
    <w:rsid w:val="00156390"/>
    <w:rsid w:val="0016729B"/>
    <w:rsid w:val="00176E2C"/>
    <w:rsid w:val="001A2E80"/>
    <w:rsid w:val="001D1BBE"/>
    <w:rsid w:val="00224F76"/>
    <w:rsid w:val="00232B49"/>
    <w:rsid w:val="002366E4"/>
    <w:rsid w:val="0024252C"/>
    <w:rsid w:val="00253A43"/>
    <w:rsid w:val="002A4DE7"/>
    <w:rsid w:val="002B7CD0"/>
    <w:rsid w:val="00323F21"/>
    <w:rsid w:val="00325D59"/>
    <w:rsid w:val="00382F8C"/>
    <w:rsid w:val="00392857"/>
    <w:rsid w:val="00397BB0"/>
    <w:rsid w:val="003D6DF9"/>
    <w:rsid w:val="00403822"/>
    <w:rsid w:val="004044D6"/>
    <w:rsid w:val="0044231E"/>
    <w:rsid w:val="00480E6B"/>
    <w:rsid w:val="004A398C"/>
    <w:rsid w:val="004C6359"/>
    <w:rsid w:val="004D1FBF"/>
    <w:rsid w:val="004D7253"/>
    <w:rsid w:val="00503500"/>
    <w:rsid w:val="00517F1F"/>
    <w:rsid w:val="0056533F"/>
    <w:rsid w:val="005B45EE"/>
    <w:rsid w:val="005B73D2"/>
    <w:rsid w:val="005F1337"/>
    <w:rsid w:val="00637EE9"/>
    <w:rsid w:val="006502ED"/>
    <w:rsid w:val="006773A6"/>
    <w:rsid w:val="006849E9"/>
    <w:rsid w:val="006B0DF6"/>
    <w:rsid w:val="006B7CAD"/>
    <w:rsid w:val="007050DE"/>
    <w:rsid w:val="00731BA2"/>
    <w:rsid w:val="007360CF"/>
    <w:rsid w:val="007604C5"/>
    <w:rsid w:val="007614CF"/>
    <w:rsid w:val="00825681"/>
    <w:rsid w:val="00834CCF"/>
    <w:rsid w:val="00844E01"/>
    <w:rsid w:val="00854468"/>
    <w:rsid w:val="008C01C7"/>
    <w:rsid w:val="008E4C60"/>
    <w:rsid w:val="00962D19"/>
    <w:rsid w:val="00973A90"/>
    <w:rsid w:val="00993A7C"/>
    <w:rsid w:val="00993FFF"/>
    <w:rsid w:val="009B145F"/>
    <w:rsid w:val="009C08F2"/>
    <w:rsid w:val="009D473D"/>
    <w:rsid w:val="009E1E5E"/>
    <w:rsid w:val="009F39E9"/>
    <w:rsid w:val="009F71C5"/>
    <w:rsid w:val="00A23A92"/>
    <w:rsid w:val="00A344AF"/>
    <w:rsid w:val="00A57A97"/>
    <w:rsid w:val="00A83461"/>
    <w:rsid w:val="00A840C8"/>
    <w:rsid w:val="00AD48BE"/>
    <w:rsid w:val="00AE0440"/>
    <w:rsid w:val="00B02141"/>
    <w:rsid w:val="00BC5B52"/>
    <w:rsid w:val="00BD34A1"/>
    <w:rsid w:val="00BF02D1"/>
    <w:rsid w:val="00C024B7"/>
    <w:rsid w:val="00C41F5D"/>
    <w:rsid w:val="00C934D0"/>
    <w:rsid w:val="00CA36FF"/>
    <w:rsid w:val="00CB02CB"/>
    <w:rsid w:val="00CB76E1"/>
    <w:rsid w:val="00D4215C"/>
    <w:rsid w:val="00D51A0B"/>
    <w:rsid w:val="00DB5881"/>
    <w:rsid w:val="00DC4C15"/>
    <w:rsid w:val="00DD32D9"/>
    <w:rsid w:val="00DF2E74"/>
    <w:rsid w:val="00E35D52"/>
    <w:rsid w:val="00E44135"/>
    <w:rsid w:val="00EC0FA5"/>
    <w:rsid w:val="00EE7FDC"/>
    <w:rsid w:val="00F06C4C"/>
    <w:rsid w:val="00F1205A"/>
    <w:rsid w:val="00F239AA"/>
    <w:rsid w:val="00F44482"/>
    <w:rsid w:val="00F86258"/>
    <w:rsid w:val="00F94510"/>
    <w:rsid w:val="00FB4629"/>
    <w:rsid w:val="00FC3AC1"/>
    <w:rsid w:val="00FC6D66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1FD64"/>
  <w15:chartTrackingRefBased/>
  <w15:docId w15:val="{1F428273-36B0-4EC2-BB5A-23B5AB30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135"/>
    <w:pPr>
      <w:spacing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8B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34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jaz.franc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cp:keywords/>
  <dc:description/>
  <cp:lastModifiedBy>pajac</cp:lastModifiedBy>
  <cp:revision>99</cp:revision>
  <dcterms:created xsi:type="dcterms:W3CDTF">2018-02-21T17:53:00Z</dcterms:created>
  <dcterms:modified xsi:type="dcterms:W3CDTF">2018-10-08T17:40:00Z</dcterms:modified>
</cp:coreProperties>
</file>